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DF" w:rsidRPr="000252A9" w:rsidRDefault="008334DF" w:rsidP="008334DF">
      <w:pPr>
        <w:rPr>
          <w:sz w:val="26"/>
          <w:szCs w:val="26"/>
        </w:rPr>
      </w:pPr>
      <w:r w:rsidRPr="000252A9">
        <w:rPr>
          <w:rFonts w:hint="eastAsia"/>
          <w:sz w:val="26"/>
          <w:szCs w:val="26"/>
        </w:rPr>
        <w:t>様式第</w:t>
      </w:r>
      <w:r w:rsidR="00A1057D">
        <w:rPr>
          <w:rFonts w:hint="eastAsia"/>
          <w:sz w:val="26"/>
          <w:szCs w:val="26"/>
        </w:rPr>
        <w:t>４</w:t>
      </w:r>
      <w:r w:rsidRPr="000252A9">
        <w:rPr>
          <w:rFonts w:hint="eastAsia"/>
          <w:sz w:val="26"/>
          <w:szCs w:val="26"/>
        </w:rPr>
        <w:t>号</w:t>
      </w:r>
    </w:p>
    <w:p w:rsidR="008334DF" w:rsidRPr="000252A9" w:rsidRDefault="003C7811" w:rsidP="008334DF">
      <w:pPr>
        <w:wordWrap w:val="0"/>
        <w:ind w:left="260" w:hangingChars="100" w:hanging="260"/>
        <w:jc w:val="right"/>
        <w:rPr>
          <w:sz w:val="26"/>
          <w:szCs w:val="26"/>
        </w:rPr>
      </w:pPr>
      <w:r w:rsidRPr="00A975F3">
        <w:rPr>
          <w:rFonts w:hint="eastAsia"/>
          <w:sz w:val="26"/>
          <w:szCs w:val="26"/>
        </w:rPr>
        <w:t>令和</w:t>
      </w:r>
      <w:r w:rsidR="008334DF" w:rsidRPr="00A975F3">
        <w:rPr>
          <w:rFonts w:hint="eastAsia"/>
          <w:sz w:val="26"/>
          <w:szCs w:val="26"/>
        </w:rPr>
        <w:t xml:space="preserve">　　年　　月　　日</w:t>
      </w:r>
      <w:r w:rsidR="008334DF" w:rsidRPr="000252A9">
        <w:rPr>
          <w:rFonts w:hint="eastAsia"/>
          <w:sz w:val="26"/>
          <w:szCs w:val="26"/>
        </w:rPr>
        <w:t xml:space="preserve">　</w:t>
      </w:r>
    </w:p>
    <w:p w:rsidR="008334DF" w:rsidRPr="000252A9" w:rsidRDefault="008334DF" w:rsidP="008334DF">
      <w:pPr>
        <w:ind w:left="260" w:hangingChars="100" w:hanging="260"/>
        <w:jc w:val="center"/>
        <w:rPr>
          <w:sz w:val="26"/>
          <w:szCs w:val="26"/>
        </w:rPr>
      </w:pPr>
    </w:p>
    <w:p w:rsidR="002C5623" w:rsidRDefault="002C5623" w:rsidP="002C5623">
      <w:pPr>
        <w:ind w:left="240" w:hangingChars="100" w:hanging="24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F15FDE">
        <w:rPr>
          <w:rFonts w:asciiTheme="majorEastAsia" w:eastAsiaTheme="majorEastAsia" w:hAnsiTheme="majorEastAsia" w:hint="eastAsia"/>
          <w:sz w:val="24"/>
          <w:szCs w:val="24"/>
        </w:rPr>
        <w:t>仙台市農業委員会の</w:t>
      </w:r>
    </w:p>
    <w:p w:rsidR="002C5623" w:rsidRPr="006F1A04" w:rsidRDefault="002C5623" w:rsidP="002C5623">
      <w:pPr>
        <w:ind w:left="480" w:hangingChars="100" w:hanging="48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農地利用最適化推進</w:t>
      </w:r>
      <w:r w:rsidR="00C32D86">
        <w:rPr>
          <w:rFonts w:asciiTheme="majorEastAsia" w:eastAsiaTheme="majorEastAsia" w:hAnsiTheme="majorEastAsia" w:hint="eastAsia"/>
          <w:sz w:val="48"/>
          <w:szCs w:val="48"/>
        </w:rPr>
        <w:t>委員応募</w:t>
      </w:r>
      <w:r w:rsidRPr="006F1A04">
        <w:rPr>
          <w:rFonts w:asciiTheme="majorEastAsia" w:eastAsiaTheme="majorEastAsia" w:hAnsiTheme="majorEastAsia" w:hint="eastAsia"/>
          <w:sz w:val="48"/>
          <w:szCs w:val="48"/>
        </w:rPr>
        <w:t>書</w:t>
      </w:r>
    </w:p>
    <w:p w:rsidR="002C5623" w:rsidRPr="000252A9" w:rsidRDefault="002C5623" w:rsidP="002C5623">
      <w:pPr>
        <w:spacing w:line="480" w:lineRule="auto"/>
        <w:ind w:firstLineChars="100" w:firstLine="260"/>
        <w:rPr>
          <w:sz w:val="26"/>
          <w:szCs w:val="26"/>
        </w:rPr>
      </w:pPr>
      <w:r w:rsidRPr="000252A9">
        <w:rPr>
          <w:rFonts w:hint="eastAsia"/>
          <w:sz w:val="26"/>
          <w:szCs w:val="26"/>
        </w:rPr>
        <w:t>（あて先）仙台市</w:t>
      </w:r>
      <w:r>
        <w:rPr>
          <w:rFonts w:hint="eastAsia"/>
          <w:sz w:val="26"/>
          <w:szCs w:val="26"/>
        </w:rPr>
        <w:t>農業委員会</w:t>
      </w:r>
      <w:r w:rsidRPr="000252A9">
        <w:rPr>
          <w:rFonts w:hint="eastAsia"/>
          <w:sz w:val="26"/>
          <w:szCs w:val="26"/>
        </w:rPr>
        <w:t xml:space="preserve">　　　</w:t>
      </w:r>
    </w:p>
    <w:p w:rsidR="002C5623" w:rsidRDefault="002C5623" w:rsidP="002C5623">
      <w:pPr>
        <w:ind w:leftChars="135" w:left="283" w:firstLineChars="108" w:firstLine="281"/>
        <w:rPr>
          <w:sz w:val="26"/>
          <w:szCs w:val="26"/>
        </w:rPr>
      </w:pPr>
      <w:r w:rsidRPr="000252A9">
        <w:rPr>
          <w:rFonts w:hint="eastAsia"/>
          <w:sz w:val="26"/>
          <w:szCs w:val="26"/>
        </w:rPr>
        <w:t>仙台市</w:t>
      </w:r>
      <w:r>
        <w:rPr>
          <w:rFonts w:hint="eastAsia"/>
          <w:sz w:val="26"/>
          <w:szCs w:val="26"/>
        </w:rPr>
        <w:t>農業委員会の農地利用最適化推進委員に、</w:t>
      </w:r>
      <w:r w:rsidRPr="003D44CD">
        <w:rPr>
          <w:rFonts w:hint="eastAsia"/>
          <w:sz w:val="26"/>
          <w:szCs w:val="26"/>
        </w:rPr>
        <w:t>仙台市</w:t>
      </w:r>
      <w:r>
        <w:rPr>
          <w:rFonts w:hint="eastAsia"/>
          <w:sz w:val="26"/>
          <w:szCs w:val="26"/>
        </w:rPr>
        <w:t>農業委員会の農地</w:t>
      </w:r>
    </w:p>
    <w:p w:rsidR="002C5623" w:rsidRDefault="002C5623" w:rsidP="002C5623">
      <w:pPr>
        <w:ind w:leftChars="135" w:left="283" w:firstLine="1"/>
        <w:rPr>
          <w:sz w:val="26"/>
          <w:szCs w:val="26"/>
        </w:rPr>
      </w:pPr>
      <w:r>
        <w:rPr>
          <w:rFonts w:hint="eastAsia"/>
          <w:sz w:val="26"/>
          <w:szCs w:val="26"/>
        </w:rPr>
        <w:t>利用最適化推進委員候補者届</w:t>
      </w:r>
      <w:r w:rsidR="002C0A64">
        <w:rPr>
          <w:rFonts w:hint="eastAsia"/>
          <w:sz w:val="26"/>
          <w:szCs w:val="26"/>
        </w:rPr>
        <w:t>（様式第１号）に</w:t>
      </w:r>
      <w:bookmarkStart w:id="0" w:name="_GoBack"/>
      <w:bookmarkEnd w:id="0"/>
      <w:r>
        <w:rPr>
          <w:rFonts w:hint="eastAsia"/>
          <w:sz w:val="26"/>
          <w:szCs w:val="26"/>
        </w:rPr>
        <w:t>添えて応募します。</w:t>
      </w:r>
    </w:p>
    <w:p w:rsidR="002C5623" w:rsidRDefault="002C5623" w:rsidP="002C5623">
      <w:pPr>
        <w:rPr>
          <w:sz w:val="26"/>
          <w:szCs w:val="26"/>
        </w:rPr>
      </w:pPr>
    </w:p>
    <w:p w:rsidR="009960E5" w:rsidRDefault="009960E5" w:rsidP="009960E5">
      <w:pPr>
        <w:rPr>
          <w:sz w:val="26"/>
          <w:szCs w:val="26"/>
        </w:rPr>
      </w:pPr>
    </w:p>
    <w:p w:rsidR="002C5623" w:rsidRDefault="002C5623" w:rsidP="002C5623">
      <w:pPr>
        <w:ind w:firstLineChars="163" w:firstLine="424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応募者（候補者）　</w:t>
      </w:r>
      <w:r w:rsidRPr="00BA3EDB">
        <w:rPr>
          <w:rFonts w:hint="eastAsia"/>
          <w:sz w:val="26"/>
          <w:szCs w:val="26"/>
          <w:u w:val="single"/>
        </w:rPr>
        <w:t>氏</w:t>
      </w:r>
      <w:r w:rsidRPr="00BA3EDB">
        <w:rPr>
          <w:rFonts w:hint="eastAsia"/>
          <w:sz w:val="26"/>
          <w:szCs w:val="26"/>
          <w:u w:val="single"/>
        </w:rPr>
        <w:t xml:space="preserve"> </w:t>
      </w:r>
      <w:r w:rsidRPr="00BA3EDB">
        <w:rPr>
          <w:rFonts w:hint="eastAsia"/>
          <w:sz w:val="26"/>
          <w:szCs w:val="26"/>
          <w:u w:val="single"/>
        </w:rPr>
        <w:t xml:space="preserve">名　</w:t>
      </w:r>
      <w:r w:rsidR="007C2310">
        <w:rPr>
          <w:rFonts w:hint="eastAsia"/>
          <w:sz w:val="26"/>
          <w:szCs w:val="26"/>
          <w:u w:val="single"/>
        </w:rPr>
        <w:t xml:space="preserve">　　　　　　　　　　　</w:t>
      </w:r>
      <w:r w:rsidR="00260651">
        <w:rPr>
          <w:rFonts w:hint="eastAsia"/>
          <w:sz w:val="26"/>
          <w:szCs w:val="26"/>
          <w:u w:val="single"/>
        </w:rPr>
        <w:t xml:space="preserve">　　　　　　　　　</w:t>
      </w:r>
    </w:p>
    <w:p w:rsidR="002C5623" w:rsidRDefault="002C5623" w:rsidP="002C5623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2C5623" w:rsidRPr="00BA3EDB" w:rsidRDefault="002C5623" w:rsidP="002C5623">
      <w:pPr>
        <w:ind w:firstLineChars="800" w:firstLine="20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 </w:t>
      </w:r>
      <w:r w:rsidRPr="00BA3EDB">
        <w:rPr>
          <w:rFonts w:hint="eastAsia"/>
          <w:sz w:val="26"/>
          <w:szCs w:val="26"/>
          <w:u w:val="single"/>
        </w:rPr>
        <w:t>住</w:t>
      </w:r>
      <w:r w:rsidRPr="00BA3EDB">
        <w:rPr>
          <w:rFonts w:hint="eastAsia"/>
          <w:sz w:val="26"/>
          <w:szCs w:val="26"/>
          <w:u w:val="single"/>
        </w:rPr>
        <w:t xml:space="preserve"> </w:t>
      </w:r>
      <w:r w:rsidRPr="00BA3EDB">
        <w:rPr>
          <w:rFonts w:hint="eastAsia"/>
          <w:sz w:val="26"/>
          <w:szCs w:val="26"/>
          <w:u w:val="single"/>
        </w:rPr>
        <w:t xml:space="preserve">所　　　　　　　　　　　　　　　　　　　　　</w:t>
      </w:r>
    </w:p>
    <w:p w:rsidR="009960E5" w:rsidRDefault="009960E5" w:rsidP="009960E5">
      <w:pPr>
        <w:ind w:firstLineChars="750" w:firstLine="1950"/>
        <w:rPr>
          <w:sz w:val="26"/>
          <w:szCs w:val="26"/>
        </w:rPr>
      </w:pPr>
    </w:p>
    <w:p w:rsidR="002C5623" w:rsidRDefault="002C5623" w:rsidP="009960E5">
      <w:pPr>
        <w:ind w:firstLineChars="750" w:firstLine="1950"/>
        <w:rPr>
          <w:sz w:val="26"/>
          <w:szCs w:val="26"/>
        </w:rPr>
      </w:pPr>
    </w:p>
    <w:p w:rsidR="009960E5" w:rsidRPr="00FD12D9" w:rsidRDefault="009960E5" w:rsidP="009960E5">
      <w:pPr>
        <w:jc w:val="left"/>
        <w:rPr>
          <w:sz w:val="26"/>
          <w:szCs w:val="26"/>
        </w:rPr>
      </w:pPr>
    </w:p>
    <w:tbl>
      <w:tblPr>
        <w:tblStyle w:val="a9"/>
        <w:tblpPr w:leftFromText="142" w:rightFromText="142" w:vertAnchor="page" w:horzAnchor="margin" w:tblpY="7171"/>
        <w:tblW w:w="953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5034"/>
      </w:tblGrid>
      <w:tr w:rsidR="009960E5" w:rsidRPr="00FD12D9" w:rsidTr="00FD12D9">
        <w:trPr>
          <w:trHeight w:hRule="exact" w:val="1995"/>
        </w:trPr>
        <w:tc>
          <w:tcPr>
            <w:tcW w:w="4503" w:type="dxa"/>
            <w:shd w:val="clear" w:color="auto" w:fill="FFFFFF" w:themeFill="background1"/>
            <w:vAlign w:val="center"/>
          </w:tcPr>
          <w:p w:rsidR="008D2A55" w:rsidRPr="00FD12D9" w:rsidRDefault="002C5623" w:rsidP="00C32D86">
            <w:pPr>
              <w:spacing w:line="280" w:lineRule="exact"/>
              <w:rPr>
                <w:sz w:val="26"/>
                <w:szCs w:val="26"/>
              </w:rPr>
            </w:pPr>
            <w:r w:rsidRPr="00FD12D9">
              <w:rPr>
                <w:rFonts w:hint="eastAsia"/>
                <w:sz w:val="26"/>
                <w:szCs w:val="26"/>
              </w:rPr>
              <w:t>農業委員</w:t>
            </w:r>
            <w:r w:rsidR="009960E5" w:rsidRPr="00FD12D9">
              <w:rPr>
                <w:rFonts w:hint="eastAsia"/>
                <w:sz w:val="26"/>
                <w:szCs w:val="26"/>
              </w:rPr>
              <w:t>にも応募</w:t>
            </w:r>
            <w:r w:rsidR="00960A5F" w:rsidRPr="00960A5F">
              <w:rPr>
                <w:rFonts w:hint="eastAsia"/>
                <w:sz w:val="26"/>
                <w:szCs w:val="26"/>
              </w:rPr>
              <w:t>する</w:t>
            </w:r>
            <w:r w:rsidRPr="00FD12D9">
              <w:rPr>
                <w:rFonts w:hint="eastAsia"/>
                <w:sz w:val="26"/>
                <w:szCs w:val="26"/>
              </w:rPr>
              <w:t>又は推薦</w:t>
            </w:r>
            <w:r w:rsidRPr="00960A5F">
              <w:rPr>
                <w:rFonts w:hint="eastAsia"/>
                <w:sz w:val="26"/>
                <w:szCs w:val="26"/>
              </w:rPr>
              <w:t>され</w:t>
            </w:r>
            <w:r w:rsidR="00960A5F" w:rsidRPr="00960A5F">
              <w:rPr>
                <w:rFonts w:hint="eastAsia"/>
                <w:sz w:val="26"/>
                <w:szCs w:val="26"/>
              </w:rPr>
              <w:t>る</w:t>
            </w:r>
            <w:r w:rsidR="009960E5" w:rsidRPr="00FD12D9">
              <w:rPr>
                <w:rFonts w:hint="eastAsia"/>
                <w:sz w:val="26"/>
                <w:szCs w:val="26"/>
              </w:rPr>
              <w:t>か否か</w:t>
            </w:r>
            <w:r w:rsidR="003C084D">
              <w:rPr>
                <w:rFonts w:hint="eastAsia"/>
                <w:sz w:val="26"/>
                <w:szCs w:val="26"/>
              </w:rPr>
              <w:t>。</w:t>
            </w:r>
          </w:p>
          <w:p w:rsidR="009960E5" w:rsidRPr="00FD12D9" w:rsidRDefault="009960E5" w:rsidP="00960A5F">
            <w:pPr>
              <w:spacing w:line="280" w:lineRule="exact"/>
              <w:rPr>
                <w:sz w:val="26"/>
                <w:szCs w:val="26"/>
              </w:rPr>
            </w:pPr>
            <w:r w:rsidRPr="00FD12D9">
              <w:rPr>
                <w:rFonts w:hint="eastAsia"/>
                <w:sz w:val="26"/>
                <w:szCs w:val="26"/>
              </w:rPr>
              <w:t>（いずれかにレ点を記入。応募</w:t>
            </w:r>
            <w:r w:rsidR="00960A5F" w:rsidRPr="00960A5F">
              <w:rPr>
                <w:rFonts w:hint="eastAsia"/>
                <w:sz w:val="26"/>
                <w:szCs w:val="26"/>
              </w:rPr>
              <w:t>する</w:t>
            </w:r>
            <w:r w:rsidR="00C32D86" w:rsidRPr="00FD12D9">
              <w:rPr>
                <w:rFonts w:hint="eastAsia"/>
                <w:sz w:val="26"/>
                <w:szCs w:val="26"/>
              </w:rPr>
              <w:t>又は推薦</w:t>
            </w:r>
            <w:r w:rsidR="00C32D86" w:rsidRPr="00960A5F">
              <w:rPr>
                <w:rFonts w:hint="eastAsia"/>
                <w:sz w:val="26"/>
                <w:szCs w:val="26"/>
              </w:rPr>
              <w:t>され</w:t>
            </w:r>
            <w:r w:rsidR="00960A5F" w:rsidRPr="00960A5F">
              <w:rPr>
                <w:rFonts w:hint="eastAsia"/>
                <w:sz w:val="26"/>
                <w:szCs w:val="26"/>
              </w:rPr>
              <w:t>る</w:t>
            </w:r>
            <w:r w:rsidRPr="00FD12D9">
              <w:rPr>
                <w:rFonts w:hint="eastAsia"/>
                <w:sz w:val="26"/>
                <w:szCs w:val="26"/>
              </w:rPr>
              <w:t>場合、</w:t>
            </w:r>
            <w:r w:rsidR="008222A3" w:rsidRPr="00FD12D9">
              <w:rPr>
                <w:rFonts w:hint="eastAsia"/>
                <w:sz w:val="26"/>
                <w:szCs w:val="26"/>
              </w:rPr>
              <w:t>所定の</w:t>
            </w:r>
            <w:r w:rsidR="002C5623" w:rsidRPr="00FD12D9">
              <w:rPr>
                <w:rFonts w:hint="eastAsia"/>
                <w:sz w:val="26"/>
                <w:szCs w:val="26"/>
              </w:rPr>
              <w:t>応募書</w:t>
            </w:r>
            <w:r w:rsidR="00C32D86" w:rsidRPr="00FD12D9">
              <w:rPr>
                <w:rFonts w:hint="eastAsia"/>
                <w:sz w:val="26"/>
                <w:szCs w:val="26"/>
              </w:rPr>
              <w:t>、推薦書</w:t>
            </w:r>
            <w:r w:rsidR="008222A3" w:rsidRPr="00FD12D9">
              <w:rPr>
                <w:rFonts w:hint="eastAsia"/>
                <w:sz w:val="26"/>
                <w:szCs w:val="26"/>
              </w:rPr>
              <w:t>の提出が必要です）</w:t>
            </w:r>
          </w:p>
        </w:tc>
        <w:tc>
          <w:tcPr>
            <w:tcW w:w="5034" w:type="dxa"/>
            <w:shd w:val="clear" w:color="auto" w:fill="FFFFFF" w:themeFill="background1"/>
            <w:vAlign w:val="center"/>
          </w:tcPr>
          <w:p w:rsidR="002C5623" w:rsidRPr="00FD12D9" w:rsidRDefault="009960E5" w:rsidP="002C5623">
            <w:pPr>
              <w:jc w:val="left"/>
              <w:rPr>
                <w:sz w:val="26"/>
                <w:szCs w:val="26"/>
              </w:rPr>
            </w:pPr>
            <w:r w:rsidRPr="00FD12D9">
              <w:rPr>
                <w:rFonts w:hint="eastAsia"/>
                <w:sz w:val="26"/>
                <w:szCs w:val="26"/>
              </w:rPr>
              <w:t xml:space="preserve"> </w:t>
            </w:r>
          </w:p>
          <w:p w:rsidR="002C5623" w:rsidRPr="00FD12D9" w:rsidRDefault="009960E5" w:rsidP="002C5623">
            <w:pPr>
              <w:ind w:firstLineChars="200" w:firstLine="520"/>
              <w:jc w:val="left"/>
              <w:rPr>
                <w:sz w:val="26"/>
                <w:szCs w:val="26"/>
              </w:rPr>
            </w:pPr>
            <w:r w:rsidRPr="00FD12D9">
              <w:rPr>
                <w:rFonts w:hint="eastAsia"/>
                <w:sz w:val="26"/>
                <w:szCs w:val="26"/>
              </w:rPr>
              <w:t>□</w:t>
            </w:r>
            <w:r w:rsidRPr="00FD12D9">
              <w:rPr>
                <w:rFonts w:hint="eastAsia"/>
                <w:sz w:val="26"/>
                <w:szCs w:val="26"/>
              </w:rPr>
              <w:t xml:space="preserve"> </w:t>
            </w:r>
            <w:r w:rsidRPr="00FD12D9">
              <w:rPr>
                <w:rFonts w:hint="eastAsia"/>
                <w:sz w:val="26"/>
                <w:szCs w:val="26"/>
              </w:rPr>
              <w:t>応募</w:t>
            </w:r>
            <w:r w:rsidR="00960A5F">
              <w:rPr>
                <w:rFonts w:hint="eastAsia"/>
                <w:sz w:val="26"/>
                <w:szCs w:val="26"/>
              </w:rPr>
              <w:t>する</w:t>
            </w:r>
            <w:r w:rsidR="002C5623" w:rsidRPr="00FD12D9">
              <w:rPr>
                <w:rFonts w:hint="eastAsia"/>
                <w:sz w:val="26"/>
                <w:szCs w:val="26"/>
              </w:rPr>
              <w:t>又は推薦</w:t>
            </w:r>
            <w:r w:rsidR="002C5623" w:rsidRPr="00960A5F">
              <w:rPr>
                <w:rFonts w:hint="eastAsia"/>
                <w:sz w:val="26"/>
                <w:szCs w:val="26"/>
              </w:rPr>
              <w:t>され</w:t>
            </w:r>
            <w:r w:rsidR="00960A5F" w:rsidRPr="00960A5F">
              <w:rPr>
                <w:rFonts w:hint="eastAsia"/>
                <w:sz w:val="26"/>
                <w:szCs w:val="26"/>
              </w:rPr>
              <w:t>る</w:t>
            </w:r>
          </w:p>
          <w:p w:rsidR="002C5623" w:rsidRPr="00FD12D9" w:rsidRDefault="002C5623" w:rsidP="002C5623">
            <w:pPr>
              <w:jc w:val="left"/>
              <w:rPr>
                <w:sz w:val="26"/>
                <w:szCs w:val="26"/>
              </w:rPr>
            </w:pPr>
          </w:p>
          <w:p w:rsidR="009960E5" w:rsidRPr="00FD12D9" w:rsidRDefault="009960E5" w:rsidP="00960A5F">
            <w:pPr>
              <w:ind w:firstLineChars="200" w:firstLine="520"/>
              <w:jc w:val="left"/>
              <w:rPr>
                <w:sz w:val="26"/>
                <w:szCs w:val="26"/>
              </w:rPr>
            </w:pPr>
            <w:r w:rsidRPr="00FD12D9">
              <w:rPr>
                <w:rFonts w:hint="eastAsia"/>
                <w:sz w:val="26"/>
                <w:szCs w:val="26"/>
              </w:rPr>
              <w:t>□</w:t>
            </w:r>
            <w:r w:rsidRPr="00FD12D9">
              <w:rPr>
                <w:rFonts w:hint="eastAsia"/>
                <w:sz w:val="26"/>
                <w:szCs w:val="26"/>
              </w:rPr>
              <w:t xml:space="preserve"> </w:t>
            </w:r>
            <w:r w:rsidRPr="00FD12D9">
              <w:rPr>
                <w:rFonts w:hint="eastAsia"/>
                <w:sz w:val="26"/>
                <w:szCs w:val="26"/>
              </w:rPr>
              <w:t>応募</w:t>
            </w:r>
            <w:r w:rsidR="008D2A55" w:rsidRPr="00960A5F">
              <w:rPr>
                <w:rFonts w:hint="eastAsia"/>
                <w:sz w:val="26"/>
                <w:szCs w:val="26"/>
              </w:rPr>
              <w:t>しない</w:t>
            </w:r>
            <w:r w:rsidR="002C5623" w:rsidRPr="00FD12D9">
              <w:rPr>
                <w:rFonts w:hint="eastAsia"/>
                <w:sz w:val="26"/>
                <w:szCs w:val="26"/>
              </w:rPr>
              <w:t>又は推薦</w:t>
            </w:r>
            <w:r w:rsidR="008D2A55" w:rsidRPr="00960A5F">
              <w:rPr>
                <w:rFonts w:hint="eastAsia"/>
                <w:sz w:val="26"/>
                <w:szCs w:val="26"/>
              </w:rPr>
              <w:t>され</w:t>
            </w:r>
            <w:r w:rsidR="00A85754" w:rsidRPr="00960A5F">
              <w:rPr>
                <w:rFonts w:hint="eastAsia"/>
                <w:sz w:val="26"/>
                <w:szCs w:val="26"/>
              </w:rPr>
              <w:t>ない</w:t>
            </w:r>
          </w:p>
          <w:p w:rsidR="002C5623" w:rsidRPr="00FD12D9" w:rsidRDefault="002C5623" w:rsidP="002C5623">
            <w:pPr>
              <w:jc w:val="center"/>
              <w:rPr>
                <w:sz w:val="26"/>
                <w:szCs w:val="26"/>
              </w:rPr>
            </w:pPr>
          </w:p>
        </w:tc>
      </w:tr>
    </w:tbl>
    <w:p w:rsidR="009960E5" w:rsidRDefault="009960E5" w:rsidP="009960E5">
      <w:pPr>
        <w:jc w:val="left"/>
        <w:rPr>
          <w:sz w:val="26"/>
          <w:szCs w:val="26"/>
        </w:rPr>
      </w:pPr>
    </w:p>
    <w:p w:rsidR="009960E5" w:rsidRDefault="009960E5" w:rsidP="009960E5">
      <w:pPr>
        <w:jc w:val="left"/>
        <w:rPr>
          <w:sz w:val="26"/>
          <w:szCs w:val="26"/>
        </w:rPr>
      </w:pPr>
    </w:p>
    <w:sectPr w:rsidR="009960E5" w:rsidSect="00A00D29">
      <w:headerReference w:type="default" r:id="rId8"/>
      <w:footerReference w:type="even" r:id="rId9"/>
      <w:headerReference w:type="first" r:id="rId10"/>
      <w:pgSz w:w="11906" w:h="16838" w:code="9"/>
      <w:pgMar w:top="1134" w:right="1077" w:bottom="567" w:left="1077" w:header="567" w:footer="284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53" w:rsidRDefault="00F85853" w:rsidP="00241261">
      <w:r>
        <w:separator/>
      </w:r>
    </w:p>
  </w:endnote>
  <w:endnote w:type="continuationSeparator" w:id="0">
    <w:p w:rsidR="00F85853" w:rsidRDefault="00F85853" w:rsidP="0024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07" w:rsidRDefault="00654207" w:rsidP="006542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53" w:rsidRDefault="00F85853" w:rsidP="00241261">
      <w:r>
        <w:separator/>
      </w:r>
    </w:p>
  </w:footnote>
  <w:footnote w:type="continuationSeparator" w:id="0">
    <w:p w:rsidR="00F85853" w:rsidRDefault="00F85853" w:rsidP="0024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61" w:rsidRDefault="00241261" w:rsidP="00BB6D91">
    <w:pPr>
      <w:pStyle w:val="a3"/>
      <w:jc w:val="center"/>
    </w:pPr>
  </w:p>
  <w:p w:rsidR="00654207" w:rsidRPr="00654207" w:rsidRDefault="00654207" w:rsidP="001B7D11">
    <w:pPr>
      <w:pStyle w:val="a3"/>
      <w:ind w:right="840"/>
      <w:jc w:val="right"/>
      <w:rPr>
        <w:rFonts w:asciiTheme="majorEastAsia" w:eastAsiaTheme="majorEastAsia" w:hAnsiTheme="majorEastAsia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29" w:rsidRPr="00196E75" w:rsidRDefault="00A00D29" w:rsidP="00196E75">
    <w:pPr>
      <w:pStyle w:val="a3"/>
      <w:ind w:firstLineChars="1771" w:firstLine="6376"/>
      <w:rPr>
        <w:szCs w:val="21"/>
      </w:rPr>
    </w:pPr>
    <w:r w:rsidRPr="00A00D29">
      <w:rPr>
        <w:rFonts w:asciiTheme="majorEastAsia" w:eastAsiaTheme="majorEastAsia" w:hAnsiTheme="majorEastAsia" w:hint="eastAsia"/>
        <w:sz w:val="36"/>
        <w:szCs w:val="36"/>
        <w:bdr w:val="single" w:sz="4" w:space="0" w:color="auto"/>
      </w:rPr>
      <w:t>本人による応募</w:t>
    </w:r>
    <w:r w:rsidR="00196E75" w:rsidRPr="00196E75">
      <w:rPr>
        <w:rFonts w:asciiTheme="majorEastAsia" w:eastAsiaTheme="majorEastAsia" w:hAnsiTheme="majorEastAsia" w:hint="eastAsia"/>
        <w:sz w:val="36"/>
        <w:szCs w:val="36"/>
      </w:rPr>
      <w:t xml:space="preserve">　</w:t>
    </w:r>
    <w:r w:rsidR="00196E75" w:rsidRPr="00196E75">
      <w:rPr>
        <w:rFonts w:asciiTheme="majorEastAsia" w:eastAsiaTheme="majorEastAsia" w:hAnsiTheme="majorEastAsia" w:hint="eastAsia"/>
        <w:szCs w:val="21"/>
        <w:bdr w:val="single" w:sz="4" w:space="0" w:color="auto"/>
      </w:rPr>
      <w:t>Ｒ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1C13"/>
    <w:multiLevelType w:val="hybridMultilevel"/>
    <w:tmpl w:val="C8DC359C"/>
    <w:lvl w:ilvl="0" w:tplc="56A8FD94">
      <w:numFmt w:val="bullet"/>
      <w:lvlText w:val="※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87"/>
    <w:rsid w:val="000001DC"/>
    <w:rsid w:val="0000060D"/>
    <w:rsid w:val="0001320B"/>
    <w:rsid w:val="00022F2A"/>
    <w:rsid w:val="00023AE3"/>
    <w:rsid w:val="000252A9"/>
    <w:rsid w:val="0003308F"/>
    <w:rsid w:val="00033099"/>
    <w:rsid w:val="00053B69"/>
    <w:rsid w:val="00064556"/>
    <w:rsid w:val="000665B8"/>
    <w:rsid w:val="00076B8A"/>
    <w:rsid w:val="000B218A"/>
    <w:rsid w:val="000C2610"/>
    <w:rsid w:val="000F4D98"/>
    <w:rsid w:val="000F50FD"/>
    <w:rsid w:val="001001A3"/>
    <w:rsid w:val="00101197"/>
    <w:rsid w:val="00101B28"/>
    <w:rsid w:val="001241C4"/>
    <w:rsid w:val="00125988"/>
    <w:rsid w:val="0012659B"/>
    <w:rsid w:val="00151843"/>
    <w:rsid w:val="00153402"/>
    <w:rsid w:val="00153E14"/>
    <w:rsid w:val="001637F4"/>
    <w:rsid w:val="001806FD"/>
    <w:rsid w:val="00192013"/>
    <w:rsid w:val="00196E75"/>
    <w:rsid w:val="001B7D11"/>
    <w:rsid w:val="001E17DC"/>
    <w:rsid w:val="001E2FDA"/>
    <w:rsid w:val="00200747"/>
    <w:rsid w:val="00201941"/>
    <w:rsid w:val="00203B90"/>
    <w:rsid w:val="00204384"/>
    <w:rsid w:val="00236C3C"/>
    <w:rsid w:val="002374E0"/>
    <w:rsid w:val="00237ED3"/>
    <w:rsid w:val="00241261"/>
    <w:rsid w:val="002418AF"/>
    <w:rsid w:val="00247ED8"/>
    <w:rsid w:val="00257B77"/>
    <w:rsid w:val="00260651"/>
    <w:rsid w:val="00276940"/>
    <w:rsid w:val="00284476"/>
    <w:rsid w:val="002846B2"/>
    <w:rsid w:val="0029048C"/>
    <w:rsid w:val="002A2166"/>
    <w:rsid w:val="002C0A64"/>
    <w:rsid w:val="002C3960"/>
    <w:rsid w:val="002C5623"/>
    <w:rsid w:val="002D0174"/>
    <w:rsid w:val="002D1645"/>
    <w:rsid w:val="002E7660"/>
    <w:rsid w:val="00301608"/>
    <w:rsid w:val="003128CE"/>
    <w:rsid w:val="00315009"/>
    <w:rsid w:val="00321A6C"/>
    <w:rsid w:val="003226A0"/>
    <w:rsid w:val="00323956"/>
    <w:rsid w:val="00324F20"/>
    <w:rsid w:val="00332851"/>
    <w:rsid w:val="0034727F"/>
    <w:rsid w:val="00362C6D"/>
    <w:rsid w:val="003653C2"/>
    <w:rsid w:val="00391871"/>
    <w:rsid w:val="00395297"/>
    <w:rsid w:val="00396495"/>
    <w:rsid w:val="003971CB"/>
    <w:rsid w:val="003A1BEA"/>
    <w:rsid w:val="003B31C1"/>
    <w:rsid w:val="003C084D"/>
    <w:rsid w:val="003C7811"/>
    <w:rsid w:val="003C7E70"/>
    <w:rsid w:val="003E0437"/>
    <w:rsid w:val="003E5524"/>
    <w:rsid w:val="003F427A"/>
    <w:rsid w:val="003F6483"/>
    <w:rsid w:val="00404059"/>
    <w:rsid w:val="004179E5"/>
    <w:rsid w:val="0042799F"/>
    <w:rsid w:val="004310C0"/>
    <w:rsid w:val="00437C44"/>
    <w:rsid w:val="00445C2D"/>
    <w:rsid w:val="00462C70"/>
    <w:rsid w:val="00475B44"/>
    <w:rsid w:val="00476FCC"/>
    <w:rsid w:val="0048176D"/>
    <w:rsid w:val="0048240F"/>
    <w:rsid w:val="0049435F"/>
    <w:rsid w:val="00496C81"/>
    <w:rsid w:val="004A4B9D"/>
    <w:rsid w:val="004B0D28"/>
    <w:rsid w:val="004B1986"/>
    <w:rsid w:val="004C1DD1"/>
    <w:rsid w:val="004F169D"/>
    <w:rsid w:val="004F21D5"/>
    <w:rsid w:val="004F2314"/>
    <w:rsid w:val="004F5DD0"/>
    <w:rsid w:val="00513B21"/>
    <w:rsid w:val="00531441"/>
    <w:rsid w:val="00535CFD"/>
    <w:rsid w:val="005370B5"/>
    <w:rsid w:val="0056251A"/>
    <w:rsid w:val="0057071D"/>
    <w:rsid w:val="00581040"/>
    <w:rsid w:val="005A2C27"/>
    <w:rsid w:val="005A5D9C"/>
    <w:rsid w:val="005A6857"/>
    <w:rsid w:val="005B1631"/>
    <w:rsid w:val="005D34B6"/>
    <w:rsid w:val="005D6F53"/>
    <w:rsid w:val="005F5E53"/>
    <w:rsid w:val="005F7D4C"/>
    <w:rsid w:val="00613C6F"/>
    <w:rsid w:val="006314AE"/>
    <w:rsid w:val="00636A03"/>
    <w:rsid w:val="00637821"/>
    <w:rsid w:val="006428B9"/>
    <w:rsid w:val="006458A6"/>
    <w:rsid w:val="00654207"/>
    <w:rsid w:val="006556B9"/>
    <w:rsid w:val="00655812"/>
    <w:rsid w:val="006656D5"/>
    <w:rsid w:val="00674523"/>
    <w:rsid w:val="00684116"/>
    <w:rsid w:val="0068612B"/>
    <w:rsid w:val="00691177"/>
    <w:rsid w:val="00691CE8"/>
    <w:rsid w:val="0069651B"/>
    <w:rsid w:val="006A2C63"/>
    <w:rsid w:val="006B7D60"/>
    <w:rsid w:val="006C4E85"/>
    <w:rsid w:val="006C6FCA"/>
    <w:rsid w:val="006D6308"/>
    <w:rsid w:val="006E4155"/>
    <w:rsid w:val="006E6195"/>
    <w:rsid w:val="00707611"/>
    <w:rsid w:val="00715AA8"/>
    <w:rsid w:val="00723D38"/>
    <w:rsid w:val="00724F5C"/>
    <w:rsid w:val="00725FAA"/>
    <w:rsid w:val="00736889"/>
    <w:rsid w:val="0074159D"/>
    <w:rsid w:val="00756398"/>
    <w:rsid w:val="00756E14"/>
    <w:rsid w:val="0076432B"/>
    <w:rsid w:val="00775426"/>
    <w:rsid w:val="00782515"/>
    <w:rsid w:val="00791F86"/>
    <w:rsid w:val="0079407B"/>
    <w:rsid w:val="007A1A9E"/>
    <w:rsid w:val="007A6047"/>
    <w:rsid w:val="007C2310"/>
    <w:rsid w:val="007E6378"/>
    <w:rsid w:val="008222A3"/>
    <w:rsid w:val="008334DF"/>
    <w:rsid w:val="00835AFD"/>
    <w:rsid w:val="00835F94"/>
    <w:rsid w:val="008424CE"/>
    <w:rsid w:val="008455CD"/>
    <w:rsid w:val="0085017C"/>
    <w:rsid w:val="00860656"/>
    <w:rsid w:val="00865C64"/>
    <w:rsid w:val="00867A0B"/>
    <w:rsid w:val="00867FAD"/>
    <w:rsid w:val="00870546"/>
    <w:rsid w:val="00872DC4"/>
    <w:rsid w:val="00877DD8"/>
    <w:rsid w:val="00880D8F"/>
    <w:rsid w:val="008857FF"/>
    <w:rsid w:val="00887EC3"/>
    <w:rsid w:val="008A320F"/>
    <w:rsid w:val="008D2A55"/>
    <w:rsid w:val="008D6643"/>
    <w:rsid w:val="008E776B"/>
    <w:rsid w:val="008F0255"/>
    <w:rsid w:val="008F784B"/>
    <w:rsid w:val="008F7DE2"/>
    <w:rsid w:val="00900019"/>
    <w:rsid w:val="00920086"/>
    <w:rsid w:val="00920107"/>
    <w:rsid w:val="009512F3"/>
    <w:rsid w:val="00960887"/>
    <w:rsid w:val="00960A5F"/>
    <w:rsid w:val="009960E5"/>
    <w:rsid w:val="009A50FE"/>
    <w:rsid w:val="009B4BF2"/>
    <w:rsid w:val="009C7223"/>
    <w:rsid w:val="009D6CAA"/>
    <w:rsid w:val="009E6BFD"/>
    <w:rsid w:val="00A00D29"/>
    <w:rsid w:val="00A0557A"/>
    <w:rsid w:val="00A1057D"/>
    <w:rsid w:val="00A1130F"/>
    <w:rsid w:val="00A13CDD"/>
    <w:rsid w:val="00A15682"/>
    <w:rsid w:val="00A37E4C"/>
    <w:rsid w:val="00A404FD"/>
    <w:rsid w:val="00A7760B"/>
    <w:rsid w:val="00A83C35"/>
    <w:rsid w:val="00A85754"/>
    <w:rsid w:val="00A975F3"/>
    <w:rsid w:val="00AA39B0"/>
    <w:rsid w:val="00AA3EE7"/>
    <w:rsid w:val="00AB04D0"/>
    <w:rsid w:val="00AB0DE6"/>
    <w:rsid w:val="00AD75B8"/>
    <w:rsid w:val="00AE7D25"/>
    <w:rsid w:val="00B02B1D"/>
    <w:rsid w:val="00B051E4"/>
    <w:rsid w:val="00B3595F"/>
    <w:rsid w:val="00B52C77"/>
    <w:rsid w:val="00B60C6C"/>
    <w:rsid w:val="00B91D8B"/>
    <w:rsid w:val="00BA18FF"/>
    <w:rsid w:val="00BA2FB9"/>
    <w:rsid w:val="00BA2FD4"/>
    <w:rsid w:val="00BB1562"/>
    <w:rsid w:val="00BB4A73"/>
    <w:rsid w:val="00BB6D91"/>
    <w:rsid w:val="00BD14A3"/>
    <w:rsid w:val="00BD3228"/>
    <w:rsid w:val="00BF1980"/>
    <w:rsid w:val="00BF25AA"/>
    <w:rsid w:val="00C116E3"/>
    <w:rsid w:val="00C15BD5"/>
    <w:rsid w:val="00C17C76"/>
    <w:rsid w:val="00C32D86"/>
    <w:rsid w:val="00C35BB4"/>
    <w:rsid w:val="00C36B51"/>
    <w:rsid w:val="00C46C3A"/>
    <w:rsid w:val="00C54085"/>
    <w:rsid w:val="00C54503"/>
    <w:rsid w:val="00C67BC2"/>
    <w:rsid w:val="00C73BFD"/>
    <w:rsid w:val="00C75534"/>
    <w:rsid w:val="00C8450A"/>
    <w:rsid w:val="00C84826"/>
    <w:rsid w:val="00C85F54"/>
    <w:rsid w:val="00CA17B0"/>
    <w:rsid w:val="00CA2200"/>
    <w:rsid w:val="00CB2A99"/>
    <w:rsid w:val="00CC369F"/>
    <w:rsid w:val="00CC36B9"/>
    <w:rsid w:val="00CD09F7"/>
    <w:rsid w:val="00CD159A"/>
    <w:rsid w:val="00CF7214"/>
    <w:rsid w:val="00D00373"/>
    <w:rsid w:val="00D07C4E"/>
    <w:rsid w:val="00D14D4D"/>
    <w:rsid w:val="00D84041"/>
    <w:rsid w:val="00D917D0"/>
    <w:rsid w:val="00D97C4D"/>
    <w:rsid w:val="00DA1A60"/>
    <w:rsid w:val="00DC09D1"/>
    <w:rsid w:val="00DC1D2B"/>
    <w:rsid w:val="00DD3C91"/>
    <w:rsid w:val="00DD6630"/>
    <w:rsid w:val="00DE2FC1"/>
    <w:rsid w:val="00DF3B4C"/>
    <w:rsid w:val="00E07243"/>
    <w:rsid w:val="00E117BA"/>
    <w:rsid w:val="00E263AC"/>
    <w:rsid w:val="00E3522A"/>
    <w:rsid w:val="00E4329C"/>
    <w:rsid w:val="00E457A5"/>
    <w:rsid w:val="00E60D3A"/>
    <w:rsid w:val="00E76D20"/>
    <w:rsid w:val="00E8545B"/>
    <w:rsid w:val="00E9024E"/>
    <w:rsid w:val="00EA7929"/>
    <w:rsid w:val="00EB5B56"/>
    <w:rsid w:val="00EC7CD6"/>
    <w:rsid w:val="00ED2059"/>
    <w:rsid w:val="00EE0527"/>
    <w:rsid w:val="00EE7A4F"/>
    <w:rsid w:val="00EE7D56"/>
    <w:rsid w:val="00EF6CFF"/>
    <w:rsid w:val="00F02A8D"/>
    <w:rsid w:val="00F11D61"/>
    <w:rsid w:val="00F3043C"/>
    <w:rsid w:val="00F41F6F"/>
    <w:rsid w:val="00F47E98"/>
    <w:rsid w:val="00F57B2E"/>
    <w:rsid w:val="00F723AE"/>
    <w:rsid w:val="00F85853"/>
    <w:rsid w:val="00F85B7D"/>
    <w:rsid w:val="00FA07E7"/>
    <w:rsid w:val="00FB0F1F"/>
    <w:rsid w:val="00FC37B5"/>
    <w:rsid w:val="00FC3F7C"/>
    <w:rsid w:val="00FD01EC"/>
    <w:rsid w:val="00FD12D9"/>
    <w:rsid w:val="00FD6839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C626D7B-7145-42D5-9790-47AD425E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261"/>
  </w:style>
  <w:style w:type="paragraph" w:styleId="a5">
    <w:name w:val="footer"/>
    <w:basedOn w:val="a"/>
    <w:link w:val="a6"/>
    <w:uiPriority w:val="99"/>
    <w:unhideWhenUsed/>
    <w:rsid w:val="00241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261"/>
  </w:style>
  <w:style w:type="paragraph" w:styleId="a7">
    <w:name w:val="Balloon Text"/>
    <w:basedOn w:val="a"/>
    <w:link w:val="a8"/>
    <w:uiPriority w:val="99"/>
    <w:semiHidden/>
    <w:unhideWhenUsed/>
    <w:rsid w:val="00241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12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6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1081-BC69-4569-A4F2-199AECEE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　明徳</dc:creator>
  <cp:lastModifiedBy>佐藤　徹</cp:lastModifiedBy>
  <cp:revision>11</cp:revision>
  <cp:lastPrinted>2019-09-04T07:05:00Z</cp:lastPrinted>
  <dcterms:created xsi:type="dcterms:W3CDTF">2019-09-11T02:29:00Z</dcterms:created>
  <dcterms:modified xsi:type="dcterms:W3CDTF">2023-10-17T23:48:00Z</dcterms:modified>
</cp:coreProperties>
</file>